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6884" w14:textId="2248721B" w:rsidR="009B6284" w:rsidRPr="007D63AD" w:rsidRDefault="00425A6A" w:rsidP="003E2D42">
      <w:pPr>
        <w:rPr>
          <w:b/>
          <w:bCs/>
          <w:sz w:val="36"/>
          <w:szCs w:val="36"/>
        </w:rPr>
      </w:pPr>
      <w:r w:rsidRPr="007D63AD">
        <w:rPr>
          <w:b/>
          <w:bCs/>
          <w:sz w:val="36"/>
          <w:szCs w:val="36"/>
        </w:rPr>
        <w:t xml:space="preserve">                              </w:t>
      </w:r>
      <w:r w:rsidR="007D63AD">
        <w:rPr>
          <w:b/>
          <w:bCs/>
          <w:sz w:val="36"/>
          <w:szCs w:val="36"/>
        </w:rPr>
        <w:t xml:space="preserve">       </w:t>
      </w:r>
      <w:r w:rsidRPr="007D63AD">
        <w:rPr>
          <w:b/>
          <w:bCs/>
          <w:sz w:val="36"/>
          <w:szCs w:val="36"/>
        </w:rPr>
        <w:t>ROUTING TABLE</w:t>
      </w:r>
    </w:p>
    <w:p w14:paraId="0FD49E99" w14:textId="25E8D29D" w:rsidR="009B6284" w:rsidRPr="00AE50E5" w:rsidRDefault="009B6284" w:rsidP="009B6284">
      <w:pPr>
        <w:tabs>
          <w:tab w:val="left" w:pos="972"/>
        </w:tabs>
        <w:rPr>
          <w:b/>
          <w:bCs/>
          <w:sz w:val="40"/>
          <w:szCs w:val="40"/>
        </w:rPr>
      </w:pPr>
      <w:proofErr w:type="gramStart"/>
      <w:r w:rsidRPr="007D63AD">
        <w:rPr>
          <w:sz w:val="24"/>
          <w:szCs w:val="24"/>
        </w:rPr>
        <w:t>AUTO</w:t>
      </w:r>
      <w:r w:rsidR="003E2D42" w:rsidRPr="007D63AD">
        <w:rPr>
          <w:sz w:val="24"/>
          <w:szCs w:val="24"/>
        </w:rPr>
        <w:t>NOMOUS</w:t>
      </w:r>
      <w:r w:rsidRPr="007D63AD">
        <w:rPr>
          <w:sz w:val="24"/>
          <w:szCs w:val="24"/>
        </w:rPr>
        <w:t xml:space="preserve">  SYSYTEM</w:t>
      </w:r>
      <w:proofErr w:type="gramEnd"/>
      <w:r w:rsidR="00AE50E5" w:rsidRPr="007D63AD">
        <w:rPr>
          <w:sz w:val="24"/>
          <w:szCs w:val="24"/>
        </w:rPr>
        <w:t xml:space="preserve"> </w:t>
      </w:r>
      <w:r w:rsidRPr="007D63AD">
        <w:rPr>
          <w:sz w:val="24"/>
          <w:szCs w:val="24"/>
        </w:rPr>
        <w:t>(</w:t>
      </w:r>
      <w:proofErr w:type="gramStart"/>
      <w:r w:rsidRPr="007D63AD">
        <w:rPr>
          <w:sz w:val="24"/>
          <w:szCs w:val="24"/>
        </w:rPr>
        <w:t>AS)</w:t>
      </w:r>
      <w:r w:rsidRPr="00AE50E5">
        <w:rPr>
          <w:sz w:val="32"/>
          <w:szCs w:val="32"/>
        </w:rPr>
        <w:t xml:space="preserve">   </w:t>
      </w:r>
      <w:proofErr w:type="gramEnd"/>
      <w:r w:rsidRPr="00AE50E5">
        <w:rPr>
          <w:sz w:val="32"/>
          <w:szCs w:val="32"/>
        </w:rPr>
        <w:t xml:space="preserve"> </w:t>
      </w:r>
      <w:r w:rsidR="00AE50E5">
        <w:rPr>
          <w:sz w:val="32"/>
          <w:szCs w:val="32"/>
        </w:rPr>
        <w:t xml:space="preserve">    </w:t>
      </w:r>
      <w:r w:rsidRPr="00AE50E5">
        <w:rPr>
          <w:b/>
          <w:bCs/>
          <w:sz w:val="40"/>
          <w:szCs w:val="40"/>
        </w:rPr>
        <w:t>AS 10</w:t>
      </w:r>
    </w:p>
    <w:p w14:paraId="189334B0" w14:textId="2444CEBD" w:rsidR="00AE50E5" w:rsidRPr="00AE50E5" w:rsidRDefault="00AE50E5" w:rsidP="009B6284">
      <w:pPr>
        <w:tabs>
          <w:tab w:val="left" w:pos="972"/>
        </w:tabs>
        <w:rPr>
          <w:b/>
          <w:bCs/>
          <w:sz w:val="32"/>
          <w:szCs w:val="32"/>
        </w:rPr>
      </w:pP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DEFD3" wp14:editId="1379A2DC">
                <wp:simplePos x="0" y="0"/>
                <wp:positionH relativeFrom="column">
                  <wp:posOffset>1481455</wp:posOffset>
                </wp:positionH>
                <wp:positionV relativeFrom="paragraph">
                  <wp:posOffset>6217920</wp:posOffset>
                </wp:positionV>
                <wp:extent cx="1190625" cy="666750"/>
                <wp:effectExtent l="0" t="0" r="28575" b="19050"/>
                <wp:wrapNone/>
                <wp:docPr id="8544964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14DDE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6F45159D" w14:textId="2DD6A7D1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4.4.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DEFD3" id="Oval 9" o:spid="_x0000_s1026" style="position:absolute;margin-left:116.65pt;margin-top:489.6pt;width:93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" fillcolor="black [3200]" strokecolor="black [480]" strokeweight="1pt">
                <v:stroke joinstyle="miter"/>
                <v:textbox>
                  <w:txbxContent>
                    <w:p w14:paraId="27F14DDE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6F45159D" w14:textId="2DD6A7D1" w:rsidR="0021708E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4.4.4.4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B397C" wp14:editId="64DF91A1">
                <wp:simplePos x="0" y="0"/>
                <wp:positionH relativeFrom="column">
                  <wp:posOffset>3062605</wp:posOffset>
                </wp:positionH>
                <wp:positionV relativeFrom="paragraph">
                  <wp:posOffset>4665345</wp:posOffset>
                </wp:positionV>
                <wp:extent cx="1190625" cy="666750"/>
                <wp:effectExtent l="0" t="0" r="28575" b="19050"/>
                <wp:wrapNone/>
                <wp:docPr id="3102822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334A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53AB5CBF" w14:textId="3EDBAB69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7.7.7.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B397C" id="_x0000_s1027" style="position:absolute;margin-left:241.15pt;margin-top:367.35pt;width:93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" fillcolor="black [3200]" strokecolor="black [480]" strokeweight="1pt">
                <v:stroke joinstyle="miter"/>
                <v:textbox>
                  <w:txbxContent>
                    <w:p w14:paraId="27BB334A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53AB5CBF" w14:textId="3EDBAB69" w:rsidR="0021708E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7.7.7.7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878E" wp14:editId="0B00391D">
                <wp:simplePos x="0" y="0"/>
                <wp:positionH relativeFrom="column">
                  <wp:posOffset>-852170</wp:posOffset>
                </wp:positionH>
                <wp:positionV relativeFrom="paragraph">
                  <wp:posOffset>4665345</wp:posOffset>
                </wp:positionV>
                <wp:extent cx="1190625" cy="666750"/>
                <wp:effectExtent l="0" t="0" r="28575" b="19050"/>
                <wp:wrapNone/>
                <wp:docPr id="146231913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74BC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73FA100F" w14:textId="42FBFE98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5.5.5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878E" id="_x0000_s1028" style="position:absolute;margin-left:-67.1pt;margin-top:367.35pt;width:93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" fillcolor="black [3200]" strokecolor="black [480]" strokeweight="1pt">
                <v:stroke joinstyle="miter"/>
                <v:textbox>
                  <w:txbxContent>
                    <w:p w14:paraId="303B74BC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73FA100F" w14:textId="42FBFE98" w:rsidR="0021708E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5.5.5.5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3998C" wp14:editId="05E37486">
                <wp:simplePos x="0" y="0"/>
                <wp:positionH relativeFrom="column">
                  <wp:posOffset>1014730</wp:posOffset>
                </wp:positionH>
                <wp:positionV relativeFrom="paragraph">
                  <wp:posOffset>2941320</wp:posOffset>
                </wp:positionV>
                <wp:extent cx="1190625" cy="666750"/>
                <wp:effectExtent l="0" t="0" r="28575" b="19050"/>
                <wp:wrapNone/>
                <wp:docPr id="7304721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C91C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6D832A8F" w14:textId="0153EA86" w:rsidR="003E2D42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3.3.3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3998C" id="_x0000_s1029" style="position:absolute;margin-left:79.9pt;margin-top:231.6pt;width:93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" fillcolor="black [3200]" strokecolor="black [480]" strokeweight="1pt">
                <v:stroke joinstyle="miter"/>
                <v:textbox>
                  <w:txbxContent>
                    <w:p w14:paraId="0B58C91C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6D832A8F" w14:textId="0153EA86" w:rsidR="003E2D42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3.3.3.3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5CC94" wp14:editId="6222416B">
                <wp:simplePos x="0" y="0"/>
                <wp:positionH relativeFrom="column">
                  <wp:posOffset>5415280</wp:posOffset>
                </wp:positionH>
                <wp:positionV relativeFrom="paragraph">
                  <wp:posOffset>2893695</wp:posOffset>
                </wp:positionV>
                <wp:extent cx="1190625" cy="666750"/>
                <wp:effectExtent l="0" t="0" r="28575" b="19050"/>
                <wp:wrapNone/>
                <wp:docPr id="4157527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FEB08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413841B6" w14:textId="2DFD5639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1.1.1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5CC94" id="_x0000_s1030" style="position:absolute;margin-left:426.4pt;margin-top:227.85pt;width:93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" fillcolor="black [3200]" strokecolor="black [480]" strokeweight="1pt">
                <v:stroke joinstyle="miter"/>
                <v:textbox>
                  <w:txbxContent>
                    <w:p w14:paraId="198FEB08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413841B6" w14:textId="2DFD5639" w:rsidR="0021708E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1.1.1.1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EBB31" wp14:editId="7A476CA9">
                <wp:simplePos x="0" y="0"/>
                <wp:positionH relativeFrom="column">
                  <wp:posOffset>3348355</wp:posOffset>
                </wp:positionH>
                <wp:positionV relativeFrom="paragraph">
                  <wp:posOffset>807720</wp:posOffset>
                </wp:positionV>
                <wp:extent cx="1190625" cy="666750"/>
                <wp:effectExtent l="0" t="0" r="28575" b="19050"/>
                <wp:wrapNone/>
                <wp:docPr id="1172543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AC6A" w14:textId="7777777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r w:rsidRPr="00AE50E5">
                              <w:t>AS 10/</w:t>
                            </w:r>
                          </w:p>
                          <w:p w14:paraId="087C1BF4" w14:textId="58C51967" w:rsidR="0021708E" w:rsidRPr="00AE50E5" w:rsidRDefault="0021708E" w:rsidP="0021708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AE50E5">
                              <w:t>ID(</w:t>
                            </w:r>
                            <w:proofErr w:type="gramEnd"/>
                            <w:r w:rsidRPr="00AE50E5">
                              <w:t>2.2.2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EBB31" id="_x0000_s1031" style="position:absolute;margin-left:263.65pt;margin-top:63.6pt;width:93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" fillcolor="black [3200]" strokecolor="black [480]" strokeweight="1pt">
                <v:stroke joinstyle="miter"/>
                <v:textbox>
                  <w:txbxContent>
                    <w:p w14:paraId="166DAC6A" w14:textId="77777777" w:rsidR="0021708E" w:rsidRPr="00AE50E5" w:rsidRDefault="0021708E" w:rsidP="0021708E">
                      <w:pPr>
                        <w:spacing w:after="0"/>
                        <w:jc w:val="center"/>
                      </w:pPr>
                      <w:r w:rsidRPr="00AE50E5">
                        <w:t>AS 10/</w:t>
                      </w:r>
                    </w:p>
                    <w:p w14:paraId="087C1BF4" w14:textId="58C51967" w:rsidR="0021708E" w:rsidRPr="00AE50E5" w:rsidRDefault="0021708E" w:rsidP="0021708E">
                      <w:pPr>
                        <w:spacing w:after="0"/>
                        <w:jc w:val="center"/>
                      </w:pPr>
                      <w:proofErr w:type="gramStart"/>
                      <w:r w:rsidRPr="00AE50E5">
                        <w:t>ID(</w:t>
                      </w:r>
                      <w:proofErr w:type="gramEnd"/>
                      <w:r w:rsidRPr="00AE50E5">
                        <w:t>2.2.2.2)</w:t>
                      </w:r>
                    </w:p>
                  </w:txbxContent>
                </v:textbox>
              </v:oval>
            </w:pict>
          </mc:Fallback>
        </mc:AlternateContent>
      </w:r>
      <w:r w:rsidRPr="00AE50E5">
        <w:rPr>
          <w:noProof/>
        </w:rPr>
        <w:drawing>
          <wp:anchor distT="0" distB="0" distL="114300" distR="114300" simplePos="0" relativeHeight="251658240" behindDoc="1" locked="0" layoutInCell="1" allowOverlap="1" wp14:anchorId="77AD3162" wp14:editId="078BDFF5">
            <wp:simplePos x="0" y="0"/>
            <wp:positionH relativeFrom="column">
              <wp:posOffset>-360680</wp:posOffset>
            </wp:positionH>
            <wp:positionV relativeFrom="paragraph">
              <wp:posOffset>323850</wp:posOffset>
            </wp:positionV>
            <wp:extent cx="6583680" cy="6143625"/>
            <wp:effectExtent l="0" t="0" r="7620" b="9525"/>
            <wp:wrapTight wrapText="bothSides">
              <wp:wrapPolygon edited="0">
                <wp:start x="0" y="0"/>
                <wp:lineTo x="0" y="21567"/>
                <wp:lineTo x="21563" y="21567"/>
                <wp:lineTo x="21563" y="0"/>
                <wp:lineTo x="0" y="0"/>
              </wp:wrapPolygon>
            </wp:wrapTight>
            <wp:docPr id="28237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040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93766" w14:textId="7EA00F65" w:rsidR="003E2D42" w:rsidRPr="00AE50E5" w:rsidRDefault="003E2D42" w:rsidP="009B6284">
      <w:pPr>
        <w:tabs>
          <w:tab w:val="left" w:pos="972"/>
        </w:tabs>
        <w:rPr>
          <w:sz w:val="32"/>
          <w:szCs w:val="32"/>
        </w:rPr>
      </w:pPr>
    </w:p>
    <w:p w14:paraId="54B9FB1D" w14:textId="073A2B93" w:rsidR="00425A6A" w:rsidRPr="00AE50E5" w:rsidRDefault="00425A6A"/>
    <w:p w14:paraId="0142939D" w14:textId="504E2E4E" w:rsidR="00425A6A" w:rsidRPr="00AE50E5" w:rsidRDefault="00AE50E5">
      <w:r w:rsidRPr="00AE50E5">
        <w:t xml:space="preserve">ALL of them in some AS, so when I configurate </w:t>
      </w:r>
      <w:proofErr w:type="spellStart"/>
      <w:r w:rsidRPr="00AE50E5">
        <w:t>eigrp</w:t>
      </w:r>
      <w:proofErr w:type="spellEnd"/>
      <w:r w:rsidRPr="00AE50E5">
        <w:t xml:space="preserve"> put them in a same AS and just indicate the networks around of routers.</w:t>
      </w:r>
      <w:r>
        <w:t xml:space="preserve"> When I configure a router and if I assumed that router is part of internet then I route networks I could write “0.0.0.0 0.0.0.0 “and it means everywhere to everywhere.</w:t>
      </w:r>
    </w:p>
    <w:p w14:paraId="277B7E3B" w14:textId="0E15780A" w:rsidR="00425A6A" w:rsidRPr="00AE50E5" w:rsidRDefault="00425A6A"/>
    <w:tbl>
      <w:tblPr>
        <w:tblStyle w:val="TableGrid"/>
        <w:tblpPr w:leftFromText="141" w:rightFromText="141" w:vertAnchor="text" w:horzAnchor="margin" w:tblpY="-426"/>
        <w:tblW w:w="9746" w:type="dxa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4B113C" w:rsidRPr="00AE50E5" w14:paraId="67F23767" w14:textId="77777777" w:rsidTr="004B113C">
        <w:trPr>
          <w:trHeight w:val="468"/>
        </w:trPr>
        <w:tc>
          <w:tcPr>
            <w:tcW w:w="2436" w:type="dxa"/>
          </w:tcPr>
          <w:p w14:paraId="235B44A3" w14:textId="77777777" w:rsidR="004B113C" w:rsidRPr="00AE50E5" w:rsidRDefault="004B113C" w:rsidP="004B113C">
            <w:r w:rsidRPr="00AE50E5">
              <w:lastRenderedPageBreak/>
              <w:t>NETWORK ADDRESS</w:t>
            </w:r>
          </w:p>
          <w:p w14:paraId="7F64E805" w14:textId="77777777" w:rsidR="004B113C" w:rsidRPr="00AE50E5" w:rsidRDefault="004B113C" w:rsidP="004B113C"/>
        </w:tc>
        <w:tc>
          <w:tcPr>
            <w:tcW w:w="2436" w:type="dxa"/>
          </w:tcPr>
          <w:p w14:paraId="5D25FA9B" w14:textId="77777777" w:rsidR="004B113C" w:rsidRPr="00AE50E5" w:rsidRDefault="004B113C" w:rsidP="004B113C">
            <w:r w:rsidRPr="00AE50E5">
              <w:t>NETMASK</w:t>
            </w:r>
          </w:p>
        </w:tc>
        <w:tc>
          <w:tcPr>
            <w:tcW w:w="2437" w:type="dxa"/>
          </w:tcPr>
          <w:p w14:paraId="150BF0A4" w14:textId="77777777" w:rsidR="004B113C" w:rsidRPr="00AE50E5" w:rsidRDefault="004B113C" w:rsidP="004B113C">
            <w:r w:rsidRPr="00AE50E5">
              <w:t>GATEWAY ADDRESS</w:t>
            </w:r>
          </w:p>
        </w:tc>
        <w:tc>
          <w:tcPr>
            <w:tcW w:w="2437" w:type="dxa"/>
          </w:tcPr>
          <w:p w14:paraId="061B7F60" w14:textId="77777777" w:rsidR="004B113C" w:rsidRPr="00AE50E5" w:rsidRDefault="004B113C" w:rsidP="004B113C">
            <w:r w:rsidRPr="00AE50E5">
              <w:t>INTERFACE</w:t>
            </w:r>
          </w:p>
        </w:tc>
      </w:tr>
      <w:tr w:rsidR="004B113C" w:rsidRPr="00AE50E5" w14:paraId="758259C1" w14:textId="77777777" w:rsidTr="004B113C">
        <w:trPr>
          <w:trHeight w:val="134"/>
        </w:trPr>
        <w:tc>
          <w:tcPr>
            <w:tcW w:w="2436" w:type="dxa"/>
          </w:tcPr>
          <w:p w14:paraId="524446BB" w14:textId="77777777" w:rsidR="004B113C" w:rsidRPr="00AE50E5" w:rsidRDefault="004B113C" w:rsidP="004B113C">
            <w:r w:rsidRPr="00AE50E5">
              <w:t>192.168.10.0</w:t>
            </w:r>
          </w:p>
        </w:tc>
        <w:tc>
          <w:tcPr>
            <w:tcW w:w="2436" w:type="dxa"/>
          </w:tcPr>
          <w:p w14:paraId="205A4562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42248516" w14:textId="77777777" w:rsidR="004B113C" w:rsidRPr="00AE50E5" w:rsidRDefault="004B113C" w:rsidP="004B113C">
            <w:r w:rsidRPr="00AE50E5">
              <w:t>192.168.10.1</w:t>
            </w:r>
          </w:p>
        </w:tc>
        <w:tc>
          <w:tcPr>
            <w:tcW w:w="2437" w:type="dxa"/>
          </w:tcPr>
          <w:p w14:paraId="0E127795" w14:textId="77777777" w:rsidR="004B113C" w:rsidRPr="00AE50E5" w:rsidRDefault="004B113C" w:rsidP="004B113C">
            <w:r w:rsidRPr="00AE50E5">
              <w:t>G0/0.10</w:t>
            </w:r>
          </w:p>
        </w:tc>
      </w:tr>
      <w:tr w:rsidR="004B113C" w:rsidRPr="00AE50E5" w14:paraId="56F284CB" w14:textId="77777777" w:rsidTr="004B113C">
        <w:trPr>
          <w:trHeight w:val="240"/>
        </w:trPr>
        <w:tc>
          <w:tcPr>
            <w:tcW w:w="2436" w:type="dxa"/>
          </w:tcPr>
          <w:p w14:paraId="24BA3E05" w14:textId="77777777" w:rsidR="004B113C" w:rsidRPr="00AE50E5" w:rsidRDefault="004B113C" w:rsidP="004B113C">
            <w:r w:rsidRPr="00AE50E5">
              <w:t>192.168.10.32</w:t>
            </w:r>
          </w:p>
        </w:tc>
        <w:tc>
          <w:tcPr>
            <w:tcW w:w="2436" w:type="dxa"/>
          </w:tcPr>
          <w:p w14:paraId="17EA17DE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0AA24F28" w14:textId="77777777" w:rsidR="004B113C" w:rsidRPr="00AE50E5" w:rsidRDefault="004B113C" w:rsidP="004B113C">
            <w:r w:rsidRPr="00AE50E5">
              <w:t>192.168.10.33</w:t>
            </w:r>
          </w:p>
        </w:tc>
        <w:tc>
          <w:tcPr>
            <w:tcW w:w="2437" w:type="dxa"/>
          </w:tcPr>
          <w:p w14:paraId="0FC36B28" w14:textId="77777777" w:rsidR="004B113C" w:rsidRPr="00AE50E5" w:rsidRDefault="004B113C" w:rsidP="004B113C">
            <w:r w:rsidRPr="00AE50E5">
              <w:t>G0/0.20</w:t>
            </w:r>
          </w:p>
        </w:tc>
      </w:tr>
      <w:tr w:rsidR="004B113C" w:rsidRPr="00AE50E5" w14:paraId="76A9121A" w14:textId="77777777" w:rsidTr="004B113C">
        <w:trPr>
          <w:trHeight w:val="227"/>
        </w:trPr>
        <w:tc>
          <w:tcPr>
            <w:tcW w:w="2436" w:type="dxa"/>
          </w:tcPr>
          <w:p w14:paraId="30DD407B" w14:textId="77777777" w:rsidR="004B113C" w:rsidRPr="00AE50E5" w:rsidRDefault="004B113C" w:rsidP="004B113C">
            <w:r w:rsidRPr="00AE50E5">
              <w:t>192.168.10.64</w:t>
            </w:r>
          </w:p>
        </w:tc>
        <w:tc>
          <w:tcPr>
            <w:tcW w:w="2436" w:type="dxa"/>
          </w:tcPr>
          <w:p w14:paraId="32FF7544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0D428F97" w14:textId="77777777" w:rsidR="004B113C" w:rsidRPr="00AE50E5" w:rsidRDefault="004B113C" w:rsidP="004B113C">
            <w:r w:rsidRPr="00AE50E5">
              <w:t>192.168.10.65</w:t>
            </w:r>
          </w:p>
        </w:tc>
        <w:tc>
          <w:tcPr>
            <w:tcW w:w="2437" w:type="dxa"/>
          </w:tcPr>
          <w:p w14:paraId="4D8B5E2F" w14:textId="77777777" w:rsidR="004B113C" w:rsidRPr="00AE50E5" w:rsidRDefault="004B113C" w:rsidP="004B113C">
            <w:r w:rsidRPr="00AE50E5">
              <w:t>G0/0.30</w:t>
            </w:r>
          </w:p>
        </w:tc>
      </w:tr>
      <w:tr w:rsidR="004B113C" w:rsidRPr="00AE50E5" w14:paraId="5DDC9F22" w14:textId="77777777" w:rsidTr="004B113C">
        <w:trPr>
          <w:trHeight w:val="240"/>
        </w:trPr>
        <w:tc>
          <w:tcPr>
            <w:tcW w:w="2436" w:type="dxa"/>
          </w:tcPr>
          <w:p w14:paraId="4F287844" w14:textId="77777777" w:rsidR="004B113C" w:rsidRPr="00AE50E5" w:rsidRDefault="004B113C" w:rsidP="004B113C">
            <w:r w:rsidRPr="00AE50E5">
              <w:t>192.168.10.96</w:t>
            </w:r>
          </w:p>
        </w:tc>
        <w:tc>
          <w:tcPr>
            <w:tcW w:w="2436" w:type="dxa"/>
          </w:tcPr>
          <w:p w14:paraId="5E9A9641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6B831560" w14:textId="77777777" w:rsidR="004B113C" w:rsidRPr="00AE50E5" w:rsidRDefault="004B113C" w:rsidP="004B113C">
            <w:r w:rsidRPr="00AE50E5">
              <w:t>192.168.10.97</w:t>
            </w:r>
          </w:p>
        </w:tc>
        <w:tc>
          <w:tcPr>
            <w:tcW w:w="2437" w:type="dxa"/>
          </w:tcPr>
          <w:p w14:paraId="1ED7F4F2" w14:textId="77777777" w:rsidR="004B113C" w:rsidRPr="00AE50E5" w:rsidRDefault="004B113C" w:rsidP="004B113C">
            <w:r w:rsidRPr="00AE50E5">
              <w:t>G0/0.40</w:t>
            </w:r>
          </w:p>
        </w:tc>
      </w:tr>
      <w:tr w:rsidR="004B113C" w:rsidRPr="00AE50E5" w14:paraId="58ECBBF2" w14:textId="77777777" w:rsidTr="004B113C">
        <w:trPr>
          <w:trHeight w:val="227"/>
        </w:trPr>
        <w:tc>
          <w:tcPr>
            <w:tcW w:w="2436" w:type="dxa"/>
          </w:tcPr>
          <w:p w14:paraId="73D1D688" w14:textId="77777777" w:rsidR="004B113C" w:rsidRPr="00AE50E5" w:rsidRDefault="004B113C" w:rsidP="004B113C">
            <w:r w:rsidRPr="00AE50E5">
              <w:t>192.168.5.0</w:t>
            </w:r>
          </w:p>
        </w:tc>
        <w:tc>
          <w:tcPr>
            <w:tcW w:w="2436" w:type="dxa"/>
          </w:tcPr>
          <w:p w14:paraId="542010EC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6D360EC4" w14:textId="77777777" w:rsidR="004B113C" w:rsidRPr="00AE50E5" w:rsidRDefault="004B113C" w:rsidP="004B113C">
            <w:r w:rsidRPr="00AE50E5">
              <w:t>192.168.5.1</w:t>
            </w:r>
          </w:p>
        </w:tc>
        <w:tc>
          <w:tcPr>
            <w:tcW w:w="2437" w:type="dxa"/>
          </w:tcPr>
          <w:p w14:paraId="4DE157A9" w14:textId="77777777" w:rsidR="004B113C" w:rsidRPr="00AE50E5" w:rsidRDefault="004B113C" w:rsidP="004B113C">
            <w:r w:rsidRPr="00AE50E5">
              <w:t>G0/0.10</w:t>
            </w:r>
          </w:p>
        </w:tc>
      </w:tr>
      <w:tr w:rsidR="004B113C" w:rsidRPr="00AE50E5" w14:paraId="06E287E6" w14:textId="77777777" w:rsidTr="004B113C">
        <w:trPr>
          <w:trHeight w:val="240"/>
        </w:trPr>
        <w:tc>
          <w:tcPr>
            <w:tcW w:w="2436" w:type="dxa"/>
          </w:tcPr>
          <w:p w14:paraId="0CF30CAE" w14:textId="77777777" w:rsidR="004B113C" w:rsidRPr="00AE50E5" w:rsidRDefault="004B113C" w:rsidP="004B113C">
            <w:r w:rsidRPr="00AE50E5">
              <w:t>192.168.5.32</w:t>
            </w:r>
          </w:p>
        </w:tc>
        <w:tc>
          <w:tcPr>
            <w:tcW w:w="2436" w:type="dxa"/>
          </w:tcPr>
          <w:p w14:paraId="633A39EA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4BCCA385" w14:textId="77777777" w:rsidR="004B113C" w:rsidRPr="00AE50E5" w:rsidRDefault="004B113C" w:rsidP="004B113C">
            <w:r w:rsidRPr="00AE50E5">
              <w:t>192.168.5.33</w:t>
            </w:r>
          </w:p>
        </w:tc>
        <w:tc>
          <w:tcPr>
            <w:tcW w:w="2437" w:type="dxa"/>
          </w:tcPr>
          <w:p w14:paraId="04A9F32C" w14:textId="77777777" w:rsidR="004B113C" w:rsidRPr="00AE50E5" w:rsidRDefault="004B113C" w:rsidP="004B113C">
            <w:r w:rsidRPr="00AE50E5">
              <w:t>G0/0.20</w:t>
            </w:r>
          </w:p>
        </w:tc>
      </w:tr>
      <w:tr w:rsidR="004B113C" w:rsidRPr="00AE50E5" w14:paraId="428D5A70" w14:textId="77777777" w:rsidTr="004B113C">
        <w:trPr>
          <w:trHeight w:val="227"/>
        </w:trPr>
        <w:tc>
          <w:tcPr>
            <w:tcW w:w="2436" w:type="dxa"/>
          </w:tcPr>
          <w:p w14:paraId="3B843CC6" w14:textId="77777777" w:rsidR="004B113C" w:rsidRPr="00AE50E5" w:rsidRDefault="004B113C" w:rsidP="004B113C">
            <w:r w:rsidRPr="00AE50E5">
              <w:t>192.168.5.64</w:t>
            </w:r>
          </w:p>
        </w:tc>
        <w:tc>
          <w:tcPr>
            <w:tcW w:w="2436" w:type="dxa"/>
          </w:tcPr>
          <w:p w14:paraId="5B1C56F0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69401B50" w14:textId="77777777" w:rsidR="004B113C" w:rsidRPr="00AE50E5" w:rsidRDefault="004B113C" w:rsidP="004B113C">
            <w:r w:rsidRPr="00AE50E5">
              <w:t>192.168.5.65</w:t>
            </w:r>
          </w:p>
        </w:tc>
        <w:tc>
          <w:tcPr>
            <w:tcW w:w="2437" w:type="dxa"/>
          </w:tcPr>
          <w:p w14:paraId="5B64BC01" w14:textId="77777777" w:rsidR="004B113C" w:rsidRPr="00AE50E5" w:rsidRDefault="004B113C" w:rsidP="004B113C">
            <w:r w:rsidRPr="00AE50E5">
              <w:t>G0/0.30</w:t>
            </w:r>
          </w:p>
        </w:tc>
      </w:tr>
      <w:tr w:rsidR="004B113C" w:rsidRPr="00AE50E5" w14:paraId="795F595E" w14:textId="77777777" w:rsidTr="004B113C">
        <w:trPr>
          <w:trHeight w:val="240"/>
        </w:trPr>
        <w:tc>
          <w:tcPr>
            <w:tcW w:w="2436" w:type="dxa"/>
          </w:tcPr>
          <w:p w14:paraId="43D35FFE" w14:textId="77777777" w:rsidR="004B113C" w:rsidRPr="00AE50E5" w:rsidRDefault="004B113C" w:rsidP="004B113C">
            <w:r w:rsidRPr="00AE50E5">
              <w:t>192.168.10.128</w:t>
            </w:r>
          </w:p>
        </w:tc>
        <w:tc>
          <w:tcPr>
            <w:tcW w:w="2436" w:type="dxa"/>
          </w:tcPr>
          <w:p w14:paraId="1F165CEE" w14:textId="77777777" w:rsidR="004B113C" w:rsidRPr="00AE50E5" w:rsidRDefault="004B113C" w:rsidP="004B113C">
            <w:r w:rsidRPr="00AE50E5">
              <w:t>255.255.255.224</w:t>
            </w:r>
          </w:p>
        </w:tc>
        <w:tc>
          <w:tcPr>
            <w:tcW w:w="2437" w:type="dxa"/>
          </w:tcPr>
          <w:p w14:paraId="37F7DF24" w14:textId="77777777" w:rsidR="004B113C" w:rsidRPr="00AE50E5" w:rsidRDefault="004B113C" w:rsidP="004B113C">
            <w:r w:rsidRPr="00AE50E5">
              <w:t>192.168.10.129</w:t>
            </w:r>
          </w:p>
        </w:tc>
        <w:tc>
          <w:tcPr>
            <w:tcW w:w="2437" w:type="dxa"/>
          </w:tcPr>
          <w:p w14:paraId="3B384943" w14:textId="77777777" w:rsidR="004B113C" w:rsidRPr="00AE50E5" w:rsidRDefault="004B113C" w:rsidP="004B113C">
            <w:r w:rsidRPr="00AE50E5">
              <w:t>G0/1</w:t>
            </w:r>
          </w:p>
        </w:tc>
      </w:tr>
      <w:tr w:rsidR="004B113C" w:rsidRPr="00AE50E5" w14:paraId="4E354789" w14:textId="77777777" w:rsidTr="004B113C">
        <w:trPr>
          <w:trHeight w:val="240"/>
        </w:trPr>
        <w:tc>
          <w:tcPr>
            <w:tcW w:w="2436" w:type="dxa"/>
          </w:tcPr>
          <w:p w14:paraId="59F456AB" w14:textId="77777777" w:rsidR="004B113C" w:rsidRPr="00AE50E5" w:rsidRDefault="004B113C" w:rsidP="004B113C">
            <w:r w:rsidRPr="00AE50E5">
              <w:t>200.200.200.0</w:t>
            </w:r>
          </w:p>
        </w:tc>
        <w:tc>
          <w:tcPr>
            <w:tcW w:w="2436" w:type="dxa"/>
          </w:tcPr>
          <w:p w14:paraId="0DADD124" w14:textId="77777777" w:rsidR="004B113C" w:rsidRPr="00AE50E5" w:rsidRDefault="004B113C" w:rsidP="004B113C">
            <w:r w:rsidRPr="00AE50E5">
              <w:t>255.255.255.0</w:t>
            </w:r>
          </w:p>
        </w:tc>
        <w:tc>
          <w:tcPr>
            <w:tcW w:w="2437" w:type="dxa"/>
          </w:tcPr>
          <w:p w14:paraId="603CFE95" w14:textId="77777777" w:rsidR="004B113C" w:rsidRPr="00AE50E5" w:rsidRDefault="004B113C" w:rsidP="004B113C">
            <w:r w:rsidRPr="00AE50E5">
              <w:t>200.200.200.1</w:t>
            </w:r>
          </w:p>
        </w:tc>
        <w:tc>
          <w:tcPr>
            <w:tcW w:w="2437" w:type="dxa"/>
          </w:tcPr>
          <w:p w14:paraId="1EFF964A" w14:textId="77777777" w:rsidR="004B113C" w:rsidRPr="00AE50E5" w:rsidRDefault="004B113C" w:rsidP="004B113C">
            <w:r w:rsidRPr="00AE50E5">
              <w:t>G0/1</w:t>
            </w:r>
          </w:p>
        </w:tc>
      </w:tr>
      <w:tr w:rsidR="004B113C" w:rsidRPr="00AE50E5" w14:paraId="308375FD" w14:textId="77777777" w:rsidTr="004B113C">
        <w:trPr>
          <w:trHeight w:val="227"/>
        </w:trPr>
        <w:tc>
          <w:tcPr>
            <w:tcW w:w="2436" w:type="dxa"/>
          </w:tcPr>
          <w:p w14:paraId="6D062484" w14:textId="77777777" w:rsidR="004B113C" w:rsidRPr="00AE50E5" w:rsidRDefault="004B113C" w:rsidP="004B113C">
            <w:r w:rsidRPr="00AE50E5">
              <w:t>100.100.100.0</w:t>
            </w:r>
          </w:p>
        </w:tc>
        <w:tc>
          <w:tcPr>
            <w:tcW w:w="2436" w:type="dxa"/>
          </w:tcPr>
          <w:p w14:paraId="1FB3BC50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4D4C1351" w14:textId="77777777" w:rsidR="004B113C" w:rsidRPr="00AE50E5" w:rsidRDefault="004B113C" w:rsidP="004B113C">
            <w:r w:rsidRPr="00AE50E5">
              <w:t>100.100.100.1</w:t>
            </w:r>
          </w:p>
        </w:tc>
        <w:tc>
          <w:tcPr>
            <w:tcW w:w="2437" w:type="dxa"/>
          </w:tcPr>
          <w:p w14:paraId="7A8DE47D" w14:textId="77777777" w:rsidR="004B113C" w:rsidRPr="00AE50E5" w:rsidRDefault="004B113C" w:rsidP="004B113C">
            <w:r w:rsidRPr="00AE50E5">
              <w:t>S0/1/0</w:t>
            </w:r>
          </w:p>
        </w:tc>
      </w:tr>
      <w:tr w:rsidR="004B113C" w:rsidRPr="00AE50E5" w14:paraId="2C5B8A97" w14:textId="77777777" w:rsidTr="004B113C">
        <w:trPr>
          <w:trHeight w:val="240"/>
        </w:trPr>
        <w:tc>
          <w:tcPr>
            <w:tcW w:w="2436" w:type="dxa"/>
          </w:tcPr>
          <w:p w14:paraId="3E523803" w14:textId="77777777" w:rsidR="004B113C" w:rsidRPr="00AE50E5" w:rsidRDefault="004B113C" w:rsidP="004B113C">
            <w:r w:rsidRPr="00AE50E5">
              <w:t>100.100.100.4</w:t>
            </w:r>
          </w:p>
        </w:tc>
        <w:tc>
          <w:tcPr>
            <w:tcW w:w="2436" w:type="dxa"/>
          </w:tcPr>
          <w:p w14:paraId="733BA168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51ABF636" w14:textId="77777777" w:rsidR="004B113C" w:rsidRPr="00AE50E5" w:rsidRDefault="004B113C" w:rsidP="004B113C">
            <w:r w:rsidRPr="00AE50E5">
              <w:t>100.100.100.1</w:t>
            </w:r>
          </w:p>
        </w:tc>
        <w:tc>
          <w:tcPr>
            <w:tcW w:w="2437" w:type="dxa"/>
          </w:tcPr>
          <w:p w14:paraId="4D1150F4" w14:textId="77777777" w:rsidR="004B113C" w:rsidRPr="00AE50E5" w:rsidRDefault="004B113C" w:rsidP="004B113C">
            <w:r w:rsidRPr="00AE50E5">
              <w:t>S0/1/1</w:t>
            </w:r>
          </w:p>
        </w:tc>
      </w:tr>
      <w:tr w:rsidR="004B113C" w:rsidRPr="00AE50E5" w14:paraId="647ADDC2" w14:textId="77777777" w:rsidTr="004B113C">
        <w:trPr>
          <w:trHeight w:val="227"/>
        </w:trPr>
        <w:tc>
          <w:tcPr>
            <w:tcW w:w="2436" w:type="dxa"/>
          </w:tcPr>
          <w:p w14:paraId="4EE0968D" w14:textId="77777777" w:rsidR="004B113C" w:rsidRPr="00AE50E5" w:rsidRDefault="004B113C" w:rsidP="004B113C">
            <w:r w:rsidRPr="00AE50E5">
              <w:t>100.100.100.8</w:t>
            </w:r>
          </w:p>
        </w:tc>
        <w:tc>
          <w:tcPr>
            <w:tcW w:w="2436" w:type="dxa"/>
          </w:tcPr>
          <w:p w14:paraId="18FC74F1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281F1399" w14:textId="77777777" w:rsidR="004B113C" w:rsidRPr="00AE50E5" w:rsidRDefault="004B113C" w:rsidP="004B113C">
            <w:r w:rsidRPr="00AE50E5">
              <w:t>100.100.100.1</w:t>
            </w:r>
          </w:p>
        </w:tc>
        <w:tc>
          <w:tcPr>
            <w:tcW w:w="2437" w:type="dxa"/>
          </w:tcPr>
          <w:p w14:paraId="4B3FAA73" w14:textId="77777777" w:rsidR="004B113C" w:rsidRPr="00AE50E5" w:rsidRDefault="004B113C" w:rsidP="004B113C">
            <w:r w:rsidRPr="00AE50E5">
              <w:t>S0/1/1</w:t>
            </w:r>
          </w:p>
        </w:tc>
      </w:tr>
      <w:tr w:rsidR="004B113C" w:rsidRPr="00AE50E5" w14:paraId="759308AE" w14:textId="77777777" w:rsidTr="004B113C">
        <w:trPr>
          <w:trHeight w:val="240"/>
        </w:trPr>
        <w:tc>
          <w:tcPr>
            <w:tcW w:w="2436" w:type="dxa"/>
          </w:tcPr>
          <w:p w14:paraId="589A4F77" w14:textId="77777777" w:rsidR="004B113C" w:rsidRPr="00AE50E5" w:rsidRDefault="004B113C" w:rsidP="004B113C">
            <w:r w:rsidRPr="00AE50E5">
              <w:t>100.100.100.12</w:t>
            </w:r>
          </w:p>
        </w:tc>
        <w:tc>
          <w:tcPr>
            <w:tcW w:w="2436" w:type="dxa"/>
          </w:tcPr>
          <w:p w14:paraId="32E768F7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72B2924F" w14:textId="77777777" w:rsidR="004B113C" w:rsidRPr="00AE50E5" w:rsidRDefault="004B113C" w:rsidP="004B113C">
            <w:r w:rsidRPr="00AE50E5">
              <w:t>100.100.100.1</w:t>
            </w:r>
          </w:p>
        </w:tc>
        <w:tc>
          <w:tcPr>
            <w:tcW w:w="2437" w:type="dxa"/>
          </w:tcPr>
          <w:p w14:paraId="47A3E4F3" w14:textId="77777777" w:rsidR="004B113C" w:rsidRPr="00AE50E5" w:rsidRDefault="004B113C" w:rsidP="004B113C">
            <w:r w:rsidRPr="00AE50E5">
              <w:t>S0/1/0</w:t>
            </w:r>
          </w:p>
        </w:tc>
      </w:tr>
      <w:tr w:rsidR="004B113C" w:rsidRPr="00AE50E5" w14:paraId="7C597A0C" w14:textId="77777777" w:rsidTr="004B113C">
        <w:trPr>
          <w:trHeight w:val="227"/>
        </w:trPr>
        <w:tc>
          <w:tcPr>
            <w:tcW w:w="2436" w:type="dxa"/>
          </w:tcPr>
          <w:p w14:paraId="24C0E337" w14:textId="77777777" w:rsidR="004B113C" w:rsidRPr="00AE50E5" w:rsidRDefault="004B113C" w:rsidP="004B113C">
            <w:r w:rsidRPr="00AE50E5">
              <w:t>100.100.100.16</w:t>
            </w:r>
          </w:p>
        </w:tc>
        <w:tc>
          <w:tcPr>
            <w:tcW w:w="2436" w:type="dxa"/>
          </w:tcPr>
          <w:p w14:paraId="16D96CF4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2E359A6B" w14:textId="77777777" w:rsidR="004B113C" w:rsidRPr="00AE50E5" w:rsidRDefault="004B113C" w:rsidP="004B113C">
            <w:r w:rsidRPr="00AE50E5">
              <w:t>100.100.100.1</w:t>
            </w:r>
          </w:p>
        </w:tc>
        <w:tc>
          <w:tcPr>
            <w:tcW w:w="2437" w:type="dxa"/>
          </w:tcPr>
          <w:p w14:paraId="5971C32D" w14:textId="77777777" w:rsidR="004B113C" w:rsidRPr="00AE50E5" w:rsidRDefault="004B113C" w:rsidP="004B113C">
            <w:r w:rsidRPr="00AE50E5">
              <w:t>S0/0/0</w:t>
            </w:r>
          </w:p>
        </w:tc>
      </w:tr>
      <w:tr w:rsidR="004B113C" w:rsidRPr="00AE50E5" w14:paraId="71A75A13" w14:textId="77777777" w:rsidTr="004B113C">
        <w:trPr>
          <w:trHeight w:val="240"/>
        </w:trPr>
        <w:tc>
          <w:tcPr>
            <w:tcW w:w="2436" w:type="dxa"/>
          </w:tcPr>
          <w:p w14:paraId="0FAC235C" w14:textId="77777777" w:rsidR="004B113C" w:rsidRPr="00AE50E5" w:rsidRDefault="004B113C" w:rsidP="004B113C">
            <w:r w:rsidRPr="00AE50E5">
              <w:t>192.168.1.0</w:t>
            </w:r>
          </w:p>
        </w:tc>
        <w:tc>
          <w:tcPr>
            <w:tcW w:w="2436" w:type="dxa"/>
          </w:tcPr>
          <w:p w14:paraId="59D543C8" w14:textId="77777777" w:rsidR="004B113C" w:rsidRPr="00AE50E5" w:rsidRDefault="004B113C" w:rsidP="004B113C">
            <w:r w:rsidRPr="00AE50E5">
              <w:t>255.255.255.252</w:t>
            </w:r>
          </w:p>
        </w:tc>
        <w:tc>
          <w:tcPr>
            <w:tcW w:w="2437" w:type="dxa"/>
          </w:tcPr>
          <w:p w14:paraId="659634CF" w14:textId="77777777" w:rsidR="004B113C" w:rsidRPr="00AE50E5" w:rsidRDefault="004B113C" w:rsidP="004B113C">
            <w:r w:rsidRPr="00AE50E5">
              <w:t>192.168.1.1</w:t>
            </w:r>
          </w:p>
        </w:tc>
        <w:tc>
          <w:tcPr>
            <w:tcW w:w="2437" w:type="dxa"/>
          </w:tcPr>
          <w:p w14:paraId="4E74CB48" w14:textId="77777777" w:rsidR="004B113C" w:rsidRPr="00AE50E5" w:rsidRDefault="004B113C" w:rsidP="004B113C">
            <w:r w:rsidRPr="00AE50E5">
              <w:t>G0/1</w:t>
            </w:r>
          </w:p>
        </w:tc>
      </w:tr>
    </w:tbl>
    <w:p w14:paraId="36C5FFD0" w14:textId="3ADD512D" w:rsidR="00425A6A" w:rsidRPr="00AE50E5" w:rsidRDefault="00425A6A" w:rsidP="004B113C"/>
    <w:p w14:paraId="726DCAA4" w14:textId="0BECC89A" w:rsidR="00425A6A" w:rsidRDefault="004B113C" w:rsidP="004B113C">
      <w:r>
        <w:t>There is id</w:t>
      </w:r>
      <w:r w:rsidR="007D63AD">
        <w:t xml:space="preserve"> </w:t>
      </w:r>
      <w:r>
        <w:t xml:space="preserve">(1.1.1.1) AS, settling </w:t>
      </w:r>
      <w:proofErr w:type="spellStart"/>
      <w:r>
        <w:t>eigrp</w:t>
      </w:r>
      <w:proofErr w:type="spellEnd"/>
      <w:r>
        <w:t xml:space="preserve"> it looks like this. </w:t>
      </w:r>
      <w:r>
        <w:br/>
      </w:r>
      <w:r>
        <w:br/>
      </w:r>
      <w:r w:rsidRPr="004B113C">
        <w:rPr>
          <w:noProof/>
        </w:rPr>
        <w:drawing>
          <wp:inline distT="0" distB="0" distL="0" distR="0" wp14:anchorId="72FA22AC" wp14:editId="54958760">
            <wp:extent cx="4080683" cy="3743325"/>
            <wp:effectExtent l="0" t="0" r="0" b="0"/>
            <wp:docPr id="159053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92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802" cy="37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A62B" w14:textId="408EA67B" w:rsidR="004B113C" w:rsidRDefault="004B113C" w:rsidP="004B113C">
      <w:r>
        <w:t xml:space="preserve">For </w:t>
      </w:r>
      <w:proofErr w:type="gramStart"/>
      <w:r>
        <w:t>example</w:t>
      </w:r>
      <w:proofErr w:type="gramEnd"/>
      <w:r>
        <w:t xml:space="preserve"> the first one says:</w:t>
      </w:r>
      <w:r>
        <w:br/>
        <w:t>I can connect 100.100.100.0/30 Network via 100.100.100.5 serial0/1/1</w:t>
      </w:r>
    </w:p>
    <w:p w14:paraId="47E1DD0C" w14:textId="77777777" w:rsidR="004B113C" w:rsidRDefault="004B113C" w:rsidP="004B113C"/>
    <w:p w14:paraId="11FB2244" w14:textId="77777777" w:rsidR="00A72C35" w:rsidRDefault="00A72C35" w:rsidP="004B113C"/>
    <w:p w14:paraId="4055906A" w14:textId="77777777" w:rsidR="00A72C35" w:rsidRDefault="00A72C35" w:rsidP="004B113C"/>
    <w:p w14:paraId="53DCE770" w14:textId="77777777" w:rsidR="00A72C35" w:rsidRDefault="00A72C35" w:rsidP="004B113C"/>
    <w:p w14:paraId="255A29C8" w14:textId="77777777" w:rsidR="00A72C35" w:rsidRDefault="00A72C35" w:rsidP="004B113C"/>
    <w:p w14:paraId="4EAD2309" w14:textId="42579F96" w:rsidR="00A72C35" w:rsidRDefault="00A72C35" w:rsidP="004B113C">
      <w:r>
        <w:t>HQ -</w:t>
      </w:r>
      <w:proofErr w:type="spellStart"/>
      <w:r>
        <w:t>ip</w:t>
      </w:r>
      <w:proofErr w:type="spellEnd"/>
      <w:r>
        <w:t xml:space="preserve"> route-</w:t>
      </w:r>
    </w:p>
    <w:p w14:paraId="63B306DC" w14:textId="77777777" w:rsidR="004B113C" w:rsidRDefault="004B113C" w:rsidP="004B113C"/>
    <w:p w14:paraId="3FDB05DC" w14:textId="2A3345A1" w:rsidR="00A72C35" w:rsidRDefault="00A72C35" w:rsidP="004B113C">
      <w:r w:rsidRPr="00A72C35">
        <w:drawing>
          <wp:inline distT="0" distB="0" distL="0" distR="0" wp14:anchorId="0C02EA4A" wp14:editId="11152BA8">
            <wp:extent cx="4808990" cy="3882390"/>
            <wp:effectExtent l="0" t="0" r="0" b="3810"/>
            <wp:docPr id="195333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639" cy="3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03" w14:textId="77777777" w:rsidR="004B113C" w:rsidRPr="00AE50E5" w:rsidRDefault="004B113C" w:rsidP="004B113C"/>
    <w:p w14:paraId="0D57EF8C" w14:textId="77777777" w:rsidR="00A72C35" w:rsidRDefault="00A72C35" w:rsidP="004B113C"/>
    <w:p w14:paraId="302B4970" w14:textId="77777777" w:rsidR="00A72C35" w:rsidRDefault="00A72C35" w:rsidP="004B113C"/>
    <w:p w14:paraId="57999158" w14:textId="018D98CB" w:rsidR="00425A6A" w:rsidRPr="004B113C" w:rsidRDefault="004B113C" w:rsidP="004B113C">
      <w:r>
        <w:t>* The commends and explanation of them are given in Report.</w:t>
      </w:r>
    </w:p>
    <w:sectPr w:rsidR="00425A6A" w:rsidRPr="004B1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6A"/>
    <w:rsid w:val="00131751"/>
    <w:rsid w:val="0021708E"/>
    <w:rsid w:val="003E2D42"/>
    <w:rsid w:val="00425A6A"/>
    <w:rsid w:val="004B113C"/>
    <w:rsid w:val="004D0A2C"/>
    <w:rsid w:val="007D63AD"/>
    <w:rsid w:val="008E3FA4"/>
    <w:rsid w:val="008F1B8B"/>
    <w:rsid w:val="00982A7D"/>
    <w:rsid w:val="009B6284"/>
    <w:rsid w:val="00A075B1"/>
    <w:rsid w:val="00A72C35"/>
    <w:rsid w:val="00AE50E5"/>
    <w:rsid w:val="00B22C33"/>
    <w:rsid w:val="00D83497"/>
    <w:rsid w:val="00F5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2624"/>
  <w15:chartTrackingRefBased/>
  <w15:docId w15:val="{CDEAB457-E9C2-4647-8C88-775C873E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4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A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A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A6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A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A6A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A6A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A6A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A6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A6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A6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A6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25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A6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A6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25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A6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25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A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A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A6A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25A6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2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D88F-E717-4064-8755-B67D082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urtay</dc:creator>
  <cp:keywords/>
  <dc:description/>
  <cp:lastModifiedBy>Emine Kurtay</cp:lastModifiedBy>
  <cp:revision>4</cp:revision>
  <dcterms:created xsi:type="dcterms:W3CDTF">2025-05-30T04:43:00Z</dcterms:created>
  <dcterms:modified xsi:type="dcterms:W3CDTF">2025-05-30T20:11:00Z</dcterms:modified>
</cp:coreProperties>
</file>